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5D2554" w:rsidP="00960D86">
      <w:pPr>
        <w:pStyle w:val="NormalWeb"/>
        <w:spacing w:before="0" w:beforeAutospacing="0" w:after="0" w:afterAutospacing="0"/>
      </w:pPr>
      <w:r>
        <w:t>Support Onalaska</w:t>
      </w:r>
      <w:r w:rsidR="00414871">
        <w:t xml:space="preserve"> Library!</w:t>
      </w:r>
      <w:r>
        <w:t xml:space="preserve">               </w:t>
      </w:r>
      <w:r w:rsidR="00960D86" w:rsidRPr="0085622D">
        <w:rPr>
          <w:b/>
          <w:sz w:val="48"/>
          <w:szCs w:val="48"/>
        </w:rPr>
        <w:t xml:space="preserve">    </w:t>
      </w:r>
      <w:r w:rsidR="0085622D">
        <w:rPr>
          <w:b/>
          <w:color w:val="000000" w:themeColor="text1"/>
          <w:sz w:val="48"/>
          <w:szCs w:val="48"/>
        </w:rPr>
        <w:t>20</w:t>
      </w:r>
      <w:r w:rsidR="00D53A0B">
        <w:rPr>
          <w:b/>
          <w:color w:val="000000" w:themeColor="text1"/>
          <w:sz w:val="48"/>
          <w:szCs w:val="48"/>
        </w:rPr>
        <w:t>23</w:t>
      </w:r>
      <w:r w:rsidR="00414871" w:rsidRPr="0085622D">
        <w:tab/>
      </w:r>
      <w:r w:rsidR="00414871">
        <w:tab/>
      </w:r>
      <w:r w:rsidR="00414871">
        <w:tab/>
        <w:t>Support your Community!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960D86" w:rsidP="00B665A5">
      <w:pPr>
        <w:pStyle w:val="NormalWeb"/>
        <w:spacing w:before="0" w:beforeAutospacing="0" w:after="0" w:afterAutospacing="0"/>
      </w:pPr>
      <w:r>
        <w:t xml:space="preserve">Name(s) </w:t>
      </w:r>
      <w:r w:rsidR="00414871">
        <w:t>_____________</w:t>
      </w:r>
      <w:r>
        <w:t xml:space="preserve">______________________________ </w:t>
      </w:r>
      <w:r w:rsidR="00414871">
        <w:t>Phone 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  <w:r>
        <w:t>Address __________________________________________________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  <w:r>
        <w:t>City, State, Zip Code ________________________________________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  <w:r w:rsidRPr="009423C5">
        <w:rPr>
          <w:rFonts w:ascii="Berlin Sans FB Demi" w:hAnsi="Berlin Sans FB Demi"/>
          <w:b/>
          <w:sz w:val="32"/>
          <w:szCs w:val="32"/>
        </w:rPr>
        <w:t>E-mail</w:t>
      </w:r>
      <w:r>
        <w:t xml:space="preserve"> ___________________________________________________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8A28AE" w:rsidRDefault="008A28AE" w:rsidP="00B665A5">
      <w:pPr>
        <w:pStyle w:val="NormalWeb"/>
        <w:spacing w:before="0" w:beforeAutospacing="0" w:after="0" w:afterAutospacing="0"/>
      </w:pPr>
    </w:p>
    <w:p w:rsidR="00414871" w:rsidRDefault="00960D86" w:rsidP="00B665A5">
      <w:pPr>
        <w:pStyle w:val="NormalWeb"/>
        <w:spacing w:before="0" w:beforeAutospacing="0" w:after="0" w:afterAutospacing="0"/>
      </w:pPr>
      <w:r>
        <w:t>Type of Membership:  Please c</w:t>
      </w:r>
      <w:r w:rsidR="00414871">
        <w:t>ircle one.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87728A" w:rsidP="0041487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Individual $10.00     </w:t>
      </w:r>
      <w:r>
        <w:tab/>
        <w:t xml:space="preserve">2. Family $20.00 </w:t>
      </w:r>
      <w:r>
        <w:tab/>
      </w:r>
      <w:r w:rsidR="009423C5">
        <w:t xml:space="preserve">   </w:t>
      </w:r>
      <w:r>
        <w:t>3. Student/Senior $5</w:t>
      </w:r>
      <w:r w:rsidR="00414871">
        <w:t>.00</w:t>
      </w:r>
    </w:p>
    <w:p w:rsidR="00414871" w:rsidRDefault="00414871" w:rsidP="00414871">
      <w:pPr>
        <w:pStyle w:val="NormalWeb"/>
        <w:spacing w:before="0" w:beforeAutospacing="0" w:after="0" w:afterAutospacing="0"/>
        <w:ind w:left="2160"/>
      </w:pPr>
    </w:p>
    <w:p w:rsidR="00414871" w:rsidRDefault="00414871" w:rsidP="002D78A0">
      <w:pPr>
        <w:pStyle w:val="NormalWeb"/>
        <w:spacing w:before="0" w:beforeAutospacing="0" w:after="0" w:afterAutospacing="0"/>
        <w:ind w:firstLine="360"/>
      </w:pPr>
      <w:r>
        <w:t xml:space="preserve">4. </w:t>
      </w:r>
      <w:r w:rsidR="002D78A0">
        <w:t>Corporate $100+</w:t>
      </w:r>
      <w:r w:rsidR="002D78A0">
        <w:tab/>
        <w:t xml:space="preserve">5. </w:t>
      </w:r>
      <w:r w:rsidR="00840E10">
        <w:t xml:space="preserve">Bookcase </w:t>
      </w:r>
      <w:r w:rsidR="009423C5">
        <w:t xml:space="preserve">$250.00   </w:t>
      </w:r>
      <w:r w:rsidR="00840E10">
        <w:t xml:space="preserve"> </w:t>
      </w:r>
      <w:r w:rsidR="009423C5">
        <w:t xml:space="preserve"> 6. </w:t>
      </w:r>
      <w:r w:rsidR="002D78A0">
        <w:t>Extra donation</w:t>
      </w:r>
      <w:r w:rsidR="00AF7601">
        <w:t xml:space="preserve"> </w:t>
      </w:r>
      <w:r w:rsidR="005D2554">
        <w:t>$</w:t>
      </w:r>
      <w:r w:rsidR="002D78A0">
        <w:t>_____</w:t>
      </w:r>
      <w:r w:rsidR="005D2554">
        <w:t>_____</w:t>
      </w:r>
    </w:p>
    <w:p w:rsidR="008A28AE" w:rsidRDefault="008A28AE" w:rsidP="00414871">
      <w:pPr>
        <w:pStyle w:val="NormalWeb"/>
        <w:spacing w:before="0" w:beforeAutospacing="0" w:after="0" w:afterAutospacing="0"/>
        <w:ind w:left="2880"/>
      </w:pPr>
    </w:p>
    <w:p w:rsidR="00414871" w:rsidRDefault="00414871" w:rsidP="00414871">
      <w:pPr>
        <w:pStyle w:val="NormalWeb"/>
        <w:spacing w:before="0" w:beforeAutospacing="0" w:after="0" w:afterAutospacing="0"/>
        <w:ind w:left="2880"/>
      </w:pPr>
    </w:p>
    <w:p w:rsidR="008A28AE" w:rsidRPr="005D2554" w:rsidRDefault="008A28AE" w:rsidP="005D2554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  <w:u w:val="single"/>
        </w:rPr>
      </w:pPr>
      <w:r w:rsidRPr="005D2554">
        <w:rPr>
          <w:b/>
          <w:sz w:val="40"/>
          <w:szCs w:val="40"/>
          <w:u w:val="single"/>
        </w:rPr>
        <w:t>Friends Volunteer Opportunities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  <w:jc w:val="center"/>
      </w:pPr>
      <w:bookmarkStart w:id="0" w:name="_GoBack"/>
      <w:r w:rsidRPr="00D53A0B">
        <w:rPr>
          <w:b/>
        </w:rPr>
        <w:t>Please circle</w:t>
      </w:r>
      <w:r>
        <w:t xml:space="preserve"> </w:t>
      </w:r>
      <w:bookmarkEnd w:id="0"/>
      <w:r>
        <w:t>all items you are willing to help us out with.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D53A0B" w:rsidP="008A28AE">
      <w:pPr>
        <w:pStyle w:val="NormalWeb"/>
        <w:spacing w:before="0" w:beforeAutospacing="0" w:after="0" w:afterAutospacing="0"/>
      </w:pPr>
      <w:r>
        <w:t>Author host/hostess</w:t>
      </w:r>
      <w:r w:rsidR="005D2554">
        <w:t xml:space="preserve"> </w:t>
      </w:r>
      <w:r w:rsidR="005D2554">
        <w:tab/>
      </w:r>
      <w:r>
        <w:t xml:space="preserve">     </w:t>
      </w:r>
      <w:r>
        <w:tab/>
        <w:t xml:space="preserve">Ongoing </w:t>
      </w:r>
      <w:r w:rsidR="005D2554">
        <w:t>Book Sale helper</w:t>
      </w:r>
      <w:r w:rsidR="009423C5">
        <w:tab/>
      </w:r>
      <w:r>
        <w:t xml:space="preserve">             </w:t>
      </w:r>
      <w:r w:rsidR="005D2554">
        <w:t xml:space="preserve">Big Book Sale </w:t>
      </w:r>
      <w:r>
        <w:t>volunteer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7728A" w:rsidP="008A28AE">
      <w:pPr>
        <w:pStyle w:val="NormalWeb"/>
        <w:spacing w:before="0" w:beforeAutospacing="0" w:after="0" w:afterAutospacing="0"/>
      </w:pPr>
      <w:r>
        <w:t xml:space="preserve">Event </w:t>
      </w:r>
      <w:r w:rsidR="008A28AE">
        <w:t>Host/Hostess</w:t>
      </w:r>
      <w:r w:rsidR="008A28AE">
        <w:tab/>
        <w:t xml:space="preserve">   </w:t>
      </w:r>
      <w:r w:rsidR="008A28AE">
        <w:tab/>
        <w:t>Newsletter</w:t>
      </w:r>
      <w:r w:rsidR="005D2554">
        <w:t xml:space="preserve"> </w:t>
      </w:r>
      <w:r w:rsidR="00D53A0B">
        <w:t>assistant</w:t>
      </w:r>
      <w:r w:rsidR="005D2554">
        <w:t xml:space="preserve">  </w:t>
      </w:r>
      <w:r w:rsidR="005D2554">
        <w:tab/>
      </w:r>
      <w:r w:rsidR="005D2554">
        <w:tab/>
      </w:r>
      <w:r w:rsidR="00D53A0B">
        <w:tab/>
      </w:r>
      <w:r w:rsidR="005D2554">
        <w:t>Membership Coordinator</w:t>
      </w:r>
    </w:p>
    <w:p w:rsidR="005D2554" w:rsidRDefault="008A28AE" w:rsidP="008A28AE">
      <w:pPr>
        <w:pStyle w:val="NormalWeb"/>
        <w:spacing w:before="0" w:beforeAutospacing="0" w:after="0" w:afterAutospacing="0"/>
      </w:pPr>
      <w:r>
        <w:t xml:space="preserve">     </w:t>
      </w:r>
    </w:p>
    <w:p w:rsidR="008A28AE" w:rsidRDefault="005D2554" w:rsidP="00D53A0B">
      <w:pPr>
        <w:pStyle w:val="NormalWeb"/>
        <w:spacing w:before="0" w:beforeAutospacing="0" w:after="0" w:afterAutospacing="0"/>
      </w:pPr>
      <w:r>
        <w:t>Event/Program Planner</w:t>
      </w:r>
      <w:r>
        <w:tab/>
        <w:t xml:space="preserve"> </w:t>
      </w:r>
      <w:r w:rsidR="009423C5">
        <w:t>Officer</w:t>
      </w:r>
      <w:r w:rsidR="008A28AE">
        <w:tab/>
      </w:r>
      <w:r w:rsidR="008A28AE">
        <w:tab/>
      </w:r>
      <w:r w:rsidR="00D53A0B">
        <w:tab/>
      </w:r>
      <w:r w:rsidR="00D53A0B">
        <w:tab/>
      </w:r>
      <w:r w:rsidR="008A28AE">
        <w:t>Marketing/Publicity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</w:pPr>
      <w:r>
        <w:t>General availability _____________________________________________________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A28AE">
        <w:rPr>
          <w:b/>
          <w:sz w:val="28"/>
          <w:szCs w:val="28"/>
          <w:u w:val="single"/>
        </w:rPr>
        <w:t>Program Suggestions</w:t>
      </w:r>
    </w:p>
    <w:p w:rsidR="00960D86" w:rsidRPr="008A28AE" w:rsidRDefault="00960D86" w:rsidP="008A28A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414871" w:rsidRPr="005D2554" w:rsidRDefault="00414871" w:rsidP="00B665A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b/>
        </w:rPr>
      </w:pPr>
    </w:p>
    <w:p w:rsidR="008A28AE" w:rsidRPr="005D2554" w:rsidRDefault="008A28AE" w:rsidP="00B665A5">
      <w:pPr>
        <w:pStyle w:val="NormalWeb"/>
        <w:spacing w:before="0" w:beforeAutospacing="0" w:after="0" w:afterAutospacing="0"/>
        <w:rPr>
          <w:b/>
        </w:rPr>
      </w:pPr>
    </w:p>
    <w:p w:rsidR="008A28AE" w:rsidRPr="005D2554" w:rsidRDefault="008A28AE" w:rsidP="00B665A5">
      <w:pPr>
        <w:pStyle w:val="NormalWeb"/>
        <w:spacing w:before="0" w:beforeAutospacing="0" w:after="0" w:afterAutospacing="0"/>
        <w:rPr>
          <w:b/>
        </w:rPr>
      </w:pPr>
      <w:r w:rsidRPr="005D2554">
        <w:rPr>
          <w:b/>
        </w:rPr>
        <w:t>______________________________________________________________________________</w:t>
      </w:r>
    </w:p>
    <w:p w:rsidR="00414871" w:rsidRDefault="008A28AE" w:rsidP="008A28AE">
      <w:pPr>
        <w:pStyle w:val="NormalWeb"/>
        <w:spacing w:before="0" w:beforeAutospacing="0" w:after="0" w:afterAutospacing="0"/>
        <w:jc w:val="center"/>
      </w:pPr>
      <w:r>
        <w:t xml:space="preserve">Interests:  </w:t>
      </w:r>
      <w:r w:rsidR="005D2554">
        <w:t xml:space="preserve">specific local authors, </w:t>
      </w:r>
      <w:r w:rsidR="001761BB">
        <w:t>hobbies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8A28AE" w:rsidRDefault="008A28AE" w:rsidP="00B665A5">
      <w:pPr>
        <w:pStyle w:val="NormalWeb"/>
        <w:spacing w:before="0" w:beforeAutospacing="0" w:after="0" w:afterAutospacing="0"/>
      </w:pPr>
    </w:p>
    <w:p w:rsidR="00D550EF" w:rsidRDefault="009423C5" w:rsidP="008A28AE">
      <w:pPr>
        <w:pStyle w:val="NormalWeb"/>
        <w:spacing w:before="0" w:beforeAutospacing="0" w:after="0" w:afterAutospacing="0"/>
        <w:jc w:val="center"/>
      </w:pPr>
      <w:r>
        <w:t xml:space="preserve">Return </w:t>
      </w:r>
      <w:r w:rsidR="00840E10">
        <w:t>to (by mail or drop off)</w:t>
      </w:r>
      <w:r>
        <w:t>:</w:t>
      </w:r>
    </w:p>
    <w:p w:rsidR="00AF7601" w:rsidRDefault="00AF7601" w:rsidP="008A28AE">
      <w:pPr>
        <w:pStyle w:val="NormalWeb"/>
        <w:spacing w:before="0" w:beforeAutospacing="0" w:after="0" w:afterAutospacing="0"/>
        <w:jc w:val="center"/>
      </w:pPr>
      <w:r>
        <w:t>Friends of the Onalaska Library</w:t>
      </w:r>
    </w:p>
    <w:p w:rsidR="009423C5" w:rsidRDefault="009423C5" w:rsidP="00AF7601">
      <w:pPr>
        <w:pStyle w:val="NormalWeb"/>
        <w:spacing w:before="0" w:beforeAutospacing="0" w:after="0" w:afterAutospacing="0"/>
        <w:jc w:val="center"/>
      </w:pPr>
      <w:r>
        <w:t>741 Oak Avenue South</w:t>
      </w:r>
      <w:r w:rsidR="00F86B33">
        <w:t xml:space="preserve"> </w:t>
      </w:r>
    </w:p>
    <w:p w:rsidR="00F86B33" w:rsidRPr="008A28AE" w:rsidRDefault="00F86B33" w:rsidP="00AF7601">
      <w:pPr>
        <w:pStyle w:val="NormalWeb"/>
        <w:spacing w:before="0" w:beforeAutospacing="0" w:after="0" w:afterAutospacing="0"/>
        <w:jc w:val="center"/>
      </w:pPr>
      <w:r>
        <w:t>Onalaska, WI  54650</w:t>
      </w:r>
    </w:p>
    <w:sectPr w:rsidR="00F86B33" w:rsidRPr="008A28AE" w:rsidSect="00A16617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E1" w:rsidRDefault="00221DE1" w:rsidP="00F4597A">
      <w:pPr>
        <w:spacing w:after="0" w:line="240" w:lineRule="auto"/>
      </w:pPr>
      <w:r>
        <w:separator/>
      </w:r>
    </w:p>
  </w:endnote>
  <w:endnote w:type="continuationSeparator" w:id="0">
    <w:p w:rsidR="00221DE1" w:rsidRDefault="00221DE1" w:rsidP="00F4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E1" w:rsidRDefault="00221DE1" w:rsidP="00F4597A">
      <w:pPr>
        <w:spacing w:after="0" w:line="240" w:lineRule="auto"/>
      </w:pPr>
      <w:r>
        <w:separator/>
      </w:r>
    </w:p>
  </w:footnote>
  <w:footnote w:type="continuationSeparator" w:id="0">
    <w:p w:rsidR="00221DE1" w:rsidRDefault="00221DE1" w:rsidP="00F4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7A" w:rsidRDefault="00F4597A" w:rsidP="00F4597A">
    <w:pPr>
      <w:pStyle w:val="Header"/>
      <w:jc w:val="center"/>
    </w:pPr>
    <w:r w:rsidRPr="00F4597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161925</wp:posOffset>
          </wp:positionV>
          <wp:extent cx="876300" cy="7239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06F6F"/>
    <w:multiLevelType w:val="hybridMultilevel"/>
    <w:tmpl w:val="EA82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EF"/>
    <w:rsid w:val="001630A6"/>
    <w:rsid w:val="001761BB"/>
    <w:rsid w:val="00221DE1"/>
    <w:rsid w:val="002520DF"/>
    <w:rsid w:val="002D78A0"/>
    <w:rsid w:val="00324E81"/>
    <w:rsid w:val="0034361C"/>
    <w:rsid w:val="003B34E0"/>
    <w:rsid w:val="00414871"/>
    <w:rsid w:val="00417C23"/>
    <w:rsid w:val="00433EAF"/>
    <w:rsid w:val="00443C03"/>
    <w:rsid w:val="0047568E"/>
    <w:rsid w:val="004F2FA1"/>
    <w:rsid w:val="00512BB0"/>
    <w:rsid w:val="00572435"/>
    <w:rsid w:val="005D2554"/>
    <w:rsid w:val="00631554"/>
    <w:rsid w:val="006E339E"/>
    <w:rsid w:val="00704FB5"/>
    <w:rsid w:val="00793498"/>
    <w:rsid w:val="00840E10"/>
    <w:rsid w:val="0085622D"/>
    <w:rsid w:val="0087728A"/>
    <w:rsid w:val="008A28AE"/>
    <w:rsid w:val="008B0B6E"/>
    <w:rsid w:val="009423C5"/>
    <w:rsid w:val="00960D86"/>
    <w:rsid w:val="00964B40"/>
    <w:rsid w:val="00A16617"/>
    <w:rsid w:val="00AC5D10"/>
    <w:rsid w:val="00AF7601"/>
    <w:rsid w:val="00B35057"/>
    <w:rsid w:val="00B665A5"/>
    <w:rsid w:val="00C20964"/>
    <w:rsid w:val="00C535AA"/>
    <w:rsid w:val="00CF2C8C"/>
    <w:rsid w:val="00D53A0B"/>
    <w:rsid w:val="00D550EF"/>
    <w:rsid w:val="00DA5E36"/>
    <w:rsid w:val="00E31A4E"/>
    <w:rsid w:val="00E96C45"/>
    <w:rsid w:val="00F4597A"/>
    <w:rsid w:val="00F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79A3A-159F-4D3F-A5DE-50584F4D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4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97A"/>
  </w:style>
  <w:style w:type="paragraph" w:styleId="Footer">
    <w:name w:val="footer"/>
    <w:basedOn w:val="Normal"/>
    <w:link w:val="FooterChar"/>
    <w:uiPriority w:val="99"/>
    <w:semiHidden/>
    <w:unhideWhenUsed/>
    <w:rsid w:val="00F4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97A"/>
  </w:style>
  <w:style w:type="paragraph" w:styleId="BalloonText">
    <w:name w:val="Balloon Text"/>
    <w:basedOn w:val="Normal"/>
    <w:link w:val="BalloonTextChar"/>
    <w:uiPriority w:val="99"/>
    <w:semiHidden/>
    <w:unhideWhenUsed/>
    <w:rsid w:val="0017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9172-2EE3-46E4-8FFA-18076B9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2</cp:revision>
  <cp:lastPrinted>2017-11-11T16:49:00Z</cp:lastPrinted>
  <dcterms:created xsi:type="dcterms:W3CDTF">2022-10-25T21:02:00Z</dcterms:created>
  <dcterms:modified xsi:type="dcterms:W3CDTF">2022-10-25T21:02:00Z</dcterms:modified>
</cp:coreProperties>
</file>